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675864">
        <w:rPr>
          <w:rFonts w:ascii="Verdana" w:hAnsi="Verdana"/>
          <w:b/>
        </w:rPr>
        <w:t>ublicado no D.O.C. São Paulo, 80</w:t>
      </w:r>
      <w:r w:rsidR="00D330BD">
        <w:rPr>
          <w:rFonts w:ascii="Verdana" w:hAnsi="Verdana"/>
          <w:b/>
        </w:rPr>
        <w:t xml:space="preserve">, Ano </w:t>
      </w:r>
      <w:r w:rsidR="008A5545">
        <w:rPr>
          <w:rFonts w:ascii="Verdana" w:hAnsi="Verdana"/>
          <w:b/>
        </w:rPr>
        <w:t xml:space="preserve">60, </w:t>
      </w:r>
      <w:r w:rsidR="00415AB4">
        <w:rPr>
          <w:rFonts w:ascii="Verdana" w:hAnsi="Verdana"/>
          <w:b/>
        </w:rPr>
        <w:t>Quinta</w:t>
      </w:r>
      <w:r w:rsidR="00D330BD">
        <w:rPr>
          <w:rFonts w:ascii="Verdana" w:hAnsi="Verdana"/>
          <w:b/>
        </w:rPr>
        <w:t>- feira</w:t>
      </w:r>
      <w:r>
        <w:rPr>
          <w:rFonts w:ascii="Verdana" w:hAnsi="Verdana"/>
          <w:b/>
        </w:rPr>
        <w:t>.</w:t>
      </w:r>
    </w:p>
    <w:p w:rsidR="00DE6AD2" w:rsidRDefault="00675864" w:rsidP="008A5545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0</w:t>
      </w:r>
      <w:r w:rsidR="00D52897">
        <w:rPr>
          <w:rFonts w:ascii="Verdana" w:hAnsi="Verdana"/>
          <w:b/>
        </w:rPr>
        <w:t xml:space="preserve"> </w:t>
      </w:r>
      <w:r w:rsidR="008A5545">
        <w:rPr>
          <w:rFonts w:ascii="Verdana" w:hAnsi="Verdana"/>
          <w:b/>
        </w:rPr>
        <w:t>de Abril de 2015</w:t>
      </w:r>
    </w:p>
    <w:p w:rsidR="00B15881" w:rsidRDefault="00B15881" w:rsidP="00DE6AD2">
      <w:pPr>
        <w:rPr>
          <w:rFonts w:ascii="Verdana" w:hAnsi="Verdana"/>
          <w:b/>
        </w:rPr>
      </w:pPr>
    </w:p>
    <w:p w:rsidR="00B15881" w:rsidRDefault="00B15881" w:rsidP="00B15881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B15881" w:rsidRDefault="00B15881" w:rsidP="00B15881">
      <w:pPr>
        <w:jc w:val="center"/>
        <w:rPr>
          <w:rFonts w:ascii="Verdana" w:hAnsi="Verdana"/>
          <w:b/>
        </w:rPr>
      </w:pPr>
    </w:p>
    <w:p w:rsidR="00B15881" w:rsidRDefault="00675864" w:rsidP="00B1588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B15881" w:rsidRDefault="00B15881" w:rsidP="00DE6AD2">
      <w:pPr>
        <w:rPr>
          <w:rFonts w:ascii="Verdana" w:hAnsi="Verdana"/>
          <w:b/>
          <w:sz w:val="22"/>
          <w:szCs w:val="22"/>
        </w:rPr>
      </w:pPr>
    </w:p>
    <w:p w:rsidR="00B15881" w:rsidRPr="00675864" w:rsidRDefault="00B15881" w:rsidP="00DE6AD2">
      <w:pPr>
        <w:rPr>
          <w:rFonts w:ascii="Verdana" w:hAnsi="Verdana"/>
          <w:b/>
        </w:rPr>
      </w:pP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675864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675864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75864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75864">
        <w:rPr>
          <w:rFonts w:ascii="Verdana" w:eastAsiaTheme="minorHAnsi" w:hAnsi="Verdana" w:cs="Frutiger-BlackCn"/>
          <w:b/>
          <w:bCs/>
          <w:lang w:eastAsia="en-US"/>
        </w:rPr>
        <w:t>DESPACHO DA SUPERVISORA GERAL DE</w:t>
      </w:r>
    </w:p>
    <w:p w:rsidR="00B15881" w:rsidRPr="00675864" w:rsidRDefault="00675864" w:rsidP="00675864">
      <w:pPr>
        <w:rPr>
          <w:rFonts w:ascii="Verdana" w:eastAsiaTheme="minorHAnsi" w:hAnsi="Verdana" w:cs="Frutiger-BlackCn"/>
          <w:b/>
          <w:bCs/>
          <w:lang w:eastAsia="en-US"/>
        </w:rPr>
      </w:pPr>
      <w:r w:rsidRPr="00675864">
        <w:rPr>
          <w:rFonts w:ascii="Verdana" w:eastAsiaTheme="minorHAnsi" w:hAnsi="Verdana" w:cs="Frutiger-BlackCn"/>
          <w:b/>
          <w:bCs/>
          <w:lang w:eastAsia="en-US"/>
        </w:rPr>
        <w:t>SGAF</w:t>
      </w:r>
    </w:p>
    <w:p w:rsidR="00675864" w:rsidRDefault="00675864" w:rsidP="00675864">
      <w:pPr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Nos termos do disposto no artigo 16, do Decreto n.º 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48.592</w:t>
      </w:r>
      <w:proofErr w:type="gramEnd"/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06 de agosto de 2007, </w:t>
      </w: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PROVO </w:t>
      </w: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 prestação de contas 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processo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diantamento nº </w:t>
      </w: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81.054-8</w:t>
      </w: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, em nome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ária Adjunta Sandra Inês </w:t>
      </w:r>
      <w:proofErr w:type="spell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Faé</w:t>
      </w:r>
      <w:proofErr w:type="spell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, referente ao perío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07/04/2015 a 08/04/2015, no valor de R$ 1.790,02 (um mil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setecentos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e noventa reais e dois centavos).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076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ENDERECO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: .</w:t>
      </w:r>
      <w:proofErr w:type="gramEnd"/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27.874-8 MAROKA COMERCIO DE FRUTA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RESCAS LTDA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8X02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PARA 10X02 NA(S) FEIR(S) LIVRE(S)1113-4-IT, NA 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015.550-03-6, GRUPO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MERCIO 02-00.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65.824-0 ANTONIA MENEGASSO TEIXEIRA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UTORIZADA,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NOS TERMOS DO ARTIGO 18, DO DECRET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15.810-02-0,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 ANTONIA MENEGASSO TEIXEIRA PARA MARCOS TEIXEIRA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10617721874, SATISFEITAS AS DEMAIS EXIGENCIAS LEGAIS.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67.411-3 ANA LUCIA DE PACE DA SILVA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UTORIZADA,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NOS TERMOS DO ARTIGO 18, DO DECRET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36.150-01-0,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 ANA LUCIA DE PACE DA SILVA PARA SUZANA REGINA DI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PACE DA SILVA 16096972861, SATISFEITAS AS DEMAIS 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EXIGENCIAS</w:t>
      </w:r>
      <w:proofErr w:type="gramEnd"/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LEGAIS.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074.984-9 LIVAN DE SOUZA OLIVEIRA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 17-00 PARA 21-02, NA(S) FEIRA(S) LIVRE(S) 1071-5-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CS</w:t>
      </w:r>
      <w:proofErr w:type="gramEnd"/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E 7075-0-CS COM A METRAGEM 02X02, NA 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675864" w:rsidRPr="00675864" w:rsidRDefault="00675864" w:rsidP="00675864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204.771-02-1, BEM COMO A BAIXA NAS FEIRAS LIVRES 3040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6-CS, 4090-8-CS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E 5116-0-CS, COM FUNDAMENTO NO ARTIG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25,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INCISO II, DECRETO 48.172/07,DE 06.03.2007,RESSALVADA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 COBRANCA DE EVENTUAIS DEBITOS EXISTENTE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87.238-1 EDJANE RODRIGUES DE CARVALH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 21-02 PARA 17-00, NA(S) FEIRA(S) LIVRE(S) 1079-0-AD,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4085-1-SA, 5078-4-AD, 6097-6-SAE 7074-2-SA, COM A 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METRAGEM</w:t>
      </w:r>
      <w:proofErr w:type="gramEnd"/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02X02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, NA MATRICULA 200.592-01-7.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7.283-1 MARIA APARECIDA ALVE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ELIZEU HIGIN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DOS SANTOS, NA MATRICULA 003.771-02-4, 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FACE A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SOLICITACA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O TITULAR.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8.175-0 RUTH GONCALVES DOS SANTO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19.143-01-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0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, A PARTIR DE 16.04.2015, COM FUNDAMENTO NO ART. 25,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II, DO DECRETO 48.172/07, RESSALVADA A 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COBRANCA</w:t>
      </w:r>
      <w:proofErr w:type="gramEnd"/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8.662-0 MANOEL DE SOUZA LIMA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 02-00 PARA 21-01, NA(S) FEIRA(S) LIVRE(S) 1050-2-VP,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3080-5-VP, 6051-8-VP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E 7029-7-VP, COM A METRAGEM 02X02,</w:t>
      </w:r>
    </w:p>
    <w:p w:rsidR="00675864" w:rsidRDefault="00675864" w:rsidP="00675864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NA MATRICULA 016.679-01-6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675864" w:rsidRDefault="00675864" w:rsidP="00675864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675864" w:rsidRDefault="00675864" w:rsidP="00675864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675864" w:rsidRDefault="00675864" w:rsidP="00675864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675864" w:rsidRPr="00675864" w:rsidRDefault="00675864" w:rsidP="00675864">
      <w:pPr>
        <w:jc w:val="center"/>
        <w:rPr>
          <w:rFonts w:ascii="Verdana" w:eastAsiaTheme="minorHAnsi" w:hAnsi="Verdana" w:cs="Arial"/>
          <w:b/>
          <w:lang w:eastAsia="en-US"/>
        </w:rPr>
      </w:pPr>
      <w:r w:rsidRPr="00675864">
        <w:rPr>
          <w:rFonts w:ascii="Verdana" w:eastAsiaTheme="minorHAnsi" w:hAnsi="Verdana" w:cs="Arial"/>
          <w:b/>
          <w:lang w:eastAsia="en-US"/>
        </w:rPr>
        <w:t>Servidor, Pág.29</w:t>
      </w:r>
    </w:p>
    <w:p w:rsidR="00675864" w:rsidRDefault="00675864" w:rsidP="00675864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675864" w:rsidRDefault="00675864" w:rsidP="00675864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675864" w:rsidRPr="00675864" w:rsidRDefault="00675864" w:rsidP="00675864">
      <w:pPr>
        <w:rPr>
          <w:rFonts w:ascii="Verdana" w:eastAsiaTheme="minorHAnsi" w:hAnsi="Verdana" w:cs="Frutiger-Cn"/>
          <w:b/>
          <w:lang w:eastAsia="en-US"/>
        </w:rPr>
      </w:pP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lang w:eastAsia="en-US"/>
        </w:rPr>
        <w:t>ESCOLA MUNICIPAL DE ADMINISTRAÇÃ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lang w:eastAsia="en-US"/>
        </w:rPr>
        <w:t>PÚBLICA DE SÃO PAULO-EMASP</w:t>
      </w:r>
    </w:p>
    <w:p w:rsid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107/EMASP/2015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SSUNTO: </w:t>
      </w:r>
      <w:proofErr w:type="gramStart"/>
      <w:r w:rsidRPr="006758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os para o curso SISTEMA ELETRÔNICO</w:t>
      </w:r>
      <w:proofErr w:type="gramEnd"/>
      <w:r w:rsidRPr="006758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– SEI - Módulo Básic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IRIGIDO: </w:t>
      </w:r>
      <w:r w:rsidRPr="006758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es municipais</w:t>
      </w:r>
    </w:p>
    <w:p w:rsidR="00675864" w:rsidRPr="00675864" w:rsidRDefault="00675864" w:rsidP="00675864">
      <w:pPr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TA:</w:t>
      </w:r>
      <w:proofErr w:type="gramEnd"/>
      <w:r w:rsidRPr="0067586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/04/2015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 Escola Municipal de Administração Pública de São Paulo -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lvaro</w:t>
      </w:r>
      <w:proofErr w:type="spell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Liberato Alonso Guerra - EMASP, da Secretaria 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Gestão - SMG, COMUNICA a realização do curso SISTEMA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ELETRÔNICO DE PROCESSOS – SEI - Módulo Básic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 DO OBJETIVO DO CURS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1.1. OBJETIVO GERAL: O objetivo do curso Sistema Eletrônic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Informações – SEI é que ao final o aluno tenha conhecimento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ecessários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sobre gestão de processos administrativos e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ocumentos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eletrônicos tais como: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Criar um process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Criar documentos para o process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Incluir documentos externos no process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Assinaturas dos documento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Enviar e receber processo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Controle de acesso aos processo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Controle no andamento dos processos em tempo real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DO CONTEÚD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O que é o SEI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Iniciando operações no SEI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Barra de ferramenta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- </w:t>
      </w: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Menu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principal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Controle de processo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Tela do process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Iniciar process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Inserir document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Assinatura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- Bloco de assinatura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DO PÚBLICO-ALV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Servidores de todas as carreiras da Administração Direta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Indireta, em especial aqueles envolvidos na realização da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atividades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de movimentação do orçamento, representantes da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chefias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de gabinete, servidores que organizam despacho dos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secretários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, assessorias jurídicas e coordenação ou supervisão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75864">
        <w:rPr>
          <w:rFonts w:ascii="Verdana" w:eastAsiaTheme="minorHAnsi" w:hAnsi="Verdana" w:cs="Frutiger-Cn"/>
          <w:sz w:val="22"/>
          <w:szCs w:val="22"/>
          <w:lang w:eastAsia="en-US"/>
        </w:rPr>
        <w:t xml:space="preserve"> administração e finanças.</w:t>
      </w:r>
    </w:p>
    <w:p w:rsidR="00675864" w:rsidRPr="00675864" w:rsidRDefault="00675864" w:rsidP="0067586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STA DE PARTICIPANTES</w:t>
      </w:r>
    </w:p>
    <w:p w:rsidR="00675864" w:rsidRPr="00675864" w:rsidRDefault="00675864" w:rsidP="00675864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586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04/05/2015 - 08 às 12h</w:t>
      </w:r>
      <w:r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.</w:t>
      </w:r>
    </w:p>
    <w:p w:rsidR="00675864" w:rsidRDefault="00675864" w:rsidP="00675864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675864" w:rsidRDefault="00675864" w:rsidP="00675864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675864" w:rsidRPr="00B15881" w:rsidRDefault="00675864" w:rsidP="0067586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4238625" cy="409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69" cy="4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864" w:rsidRPr="00B1588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64" w:rsidRDefault="00675864" w:rsidP="00840076">
      <w:r>
        <w:separator/>
      </w:r>
    </w:p>
  </w:endnote>
  <w:endnote w:type="continuationSeparator" w:id="0">
    <w:p w:rsidR="00675864" w:rsidRDefault="00675864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675864" w:rsidRDefault="006758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B4">
          <w:rPr>
            <w:noProof/>
          </w:rPr>
          <w:t>1</w:t>
        </w:r>
        <w:r>
          <w:fldChar w:fldCharType="end"/>
        </w:r>
      </w:p>
    </w:sdtContent>
  </w:sdt>
  <w:p w:rsidR="00675864" w:rsidRDefault="006758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64" w:rsidRDefault="00675864" w:rsidP="00840076">
      <w:r>
        <w:separator/>
      </w:r>
    </w:p>
  </w:footnote>
  <w:footnote w:type="continuationSeparator" w:id="0">
    <w:p w:rsidR="00675864" w:rsidRDefault="00675864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7062E"/>
    <w:rsid w:val="001C37C8"/>
    <w:rsid w:val="00415AB4"/>
    <w:rsid w:val="00547358"/>
    <w:rsid w:val="00574FD0"/>
    <w:rsid w:val="00615AC4"/>
    <w:rsid w:val="00675864"/>
    <w:rsid w:val="006D6207"/>
    <w:rsid w:val="00764644"/>
    <w:rsid w:val="00840076"/>
    <w:rsid w:val="008A5545"/>
    <w:rsid w:val="009665E2"/>
    <w:rsid w:val="00A10E86"/>
    <w:rsid w:val="00B15881"/>
    <w:rsid w:val="00BE2C9F"/>
    <w:rsid w:val="00CE76AF"/>
    <w:rsid w:val="00D330BD"/>
    <w:rsid w:val="00D52897"/>
    <w:rsid w:val="00D6016D"/>
    <w:rsid w:val="00DD58C8"/>
    <w:rsid w:val="00DE6AD2"/>
    <w:rsid w:val="00E25A8C"/>
    <w:rsid w:val="00E6536F"/>
    <w:rsid w:val="00FC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B86C-7C86-4240-9D56-17458924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4-30T12:44:00Z</cp:lastPrinted>
  <dcterms:created xsi:type="dcterms:W3CDTF">2015-04-30T12:51:00Z</dcterms:created>
  <dcterms:modified xsi:type="dcterms:W3CDTF">2015-04-30T12:51:00Z</dcterms:modified>
</cp:coreProperties>
</file>